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Default="008E48F9" w:rsidP="008E48F9">
      <w:pPr>
        <w:pStyle w:val="Heading1"/>
        <w:jc w:val="center"/>
        <w:rPr>
          <w:color w:val="0070C0"/>
          <w:sz w:val="96"/>
          <w:szCs w:val="96"/>
        </w:rPr>
      </w:pPr>
      <w:bookmarkStart w:id="0" w:name="_GoBack"/>
      <w:bookmarkEnd w:id="0"/>
      <w:r w:rsidRPr="008E48F9">
        <w:rPr>
          <w:color w:val="0070C0"/>
          <w:sz w:val="96"/>
          <w:szCs w:val="96"/>
        </w:rPr>
        <w:t>All About Me</w:t>
      </w:r>
      <w:r w:rsidR="002B1D21">
        <w:rPr>
          <w:color w:val="0070C0"/>
          <w:sz w:val="96"/>
          <w:szCs w:val="96"/>
        </w:rPr>
        <w:t>.</w:t>
      </w:r>
    </w:p>
    <w:p w:rsidR="008E48F9" w:rsidRDefault="00E22F9C" w:rsidP="008E48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9215</wp:posOffset>
                </wp:positionV>
                <wp:extent cx="3305175" cy="2298065"/>
                <wp:effectExtent l="9525" t="12700" r="9525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29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/>
                          <w:p w:rsidR="006B4217" w:rsidRPr="008E48F9" w:rsidRDefault="006B4217">
                            <w:pPr>
                              <w:rPr>
                                <w:b/>
                              </w:rPr>
                            </w:pPr>
                            <w:r w:rsidRPr="008E48F9">
                              <w:rPr>
                                <w:b/>
                              </w:rPr>
                              <w:t xml:space="preserve">This is a picture of me/or a symbol/ picture </w:t>
                            </w:r>
                          </w:p>
                          <w:p w:rsidR="006B4217" w:rsidRDefault="006B4217">
                            <w:r w:rsidRPr="008E48F9">
                              <w:rPr>
                                <w:b/>
                              </w:rPr>
                              <w:t>I want to use to represent m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25pt;margin-top:5.45pt;width:260.25pt;height:1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0ELAIAAFI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">
                <v:textbox>
                  <w:txbxContent>
                    <w:p w:rsidR="006B4217" w:rsidRDefault="006B4217"/>
                    <w:p w:rsidR="006B4217" w:rsidRPr="008E48F9" w:rsidRDefault="006B4217">
                      <w:pPr>
                        <w:rPr>
                          <w:b/>
                        </w:rPr>
                      </w:pPr>
                      <w:r w:rsidRPr="008E48F9">
                        <w:rPr>
                          <w:b/>
                        </w:rPr>
                        <w:t xml:space="preserve">This is a picture of me/or a symbol/ picture </w:t>
                      </w:r>
                    </w:p>
                    <w:p w:rsidR="006B4217" w:rsidRDefault="006B4217">
                      <w:r w:rsidRPr="008E48F9">
                        <w:rPr>
                          <w:b/>
                        </w:rPr>
                        <w:t>I want to use to represent m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8F9" w:rsidRDefault="008E48F9" w:rsidP="008E48F9"/>
    <w:p w:rsidR="008E48F9" w:rsidRDefault="008E48F9" w:rsidP="008E48F9"/>
    <w:p w:rsidR="008E48F9" w:rsidRDefault="008E48F9" w:rsidP="008E48F9">
      <w:pPr>
        <w:jc w:val="center"/>
      </w:pPr>
    </w:p>
    <w:p w:rsidR="008E48F9" w:rsidRPr="008E48F9" w:rsidRDefault="008E48F9" w:rsidP="008E48F9"/>
    <w:p w:rsidR="008E48F9" w:rsidRPr="008E48F9" w:rsidRDefault="008E48F9" w:rsidP="008E48F9"/>
    <w:p w:rsidR="008E48F9" w:rsidRDefault="008E48F9" w:rsidP="008E48F9"/>
    <w:p w:rsidR="008E48F9" w:rsidRDefault="00E22F9C" w:rsidP="008E48F9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54610</wp:posOffset>
                </wp:positionV>
                <wp:extent cx="7650480" cy="2011680"/>
                <wp:effectExtent l="5715" t="5715" r="11430" b="1143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pP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  <w:p w:rsidR="006C4888" w:rsidRPr="006C4888" w:rsidRDefault="006C4888" w:rsidP="008E48F9">
                            <w:pP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Date of Birth:</w:t>
                            </w:r>
                          </w:p>
                          <w:p w:rsidR="006B4217" w:rsidRPr="008E48F9" w:rsidRDefault="006B4217" w:rsidP="008E48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E48F9">
                              <w:rPr>
                                <w:b/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.2pt;margin-top:4.3pt;width:602.4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0u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">
                <v:textbox>
                  <w:txbxContent>
                    <w:p w:rsidR="006B4217" w:rsidRDefault="006B4217" w:rsidP="002B1D21">
                      <w:pPr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Name:</w:t>
                      </w:r>
                    </w:p>
                    <w:p w:rsidR="006C4888" w:rsidRPr="006C4888" w:rsidRDefault="006C4888" w:rsidP="008E48F9">
                      <w:pPr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Date of Birth:</w:t>
                      </w:r>
                    </w:p>
                    <w:p w:rsidR="006B4217" w:rsidRPr="008E48F9" w:rsidRDefault="006B4217" w:rsidP="008E48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E48F9">
                        <w:rPr>
                          <w:b/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E48F9">
        <w:tab/>
      </w:r>
    </w:p>
    <w:p w:rsidR="00340F2C" w:rsidRDefault="00340F2C" w:rsidP="008E48F9">
      <w:pPr>
        <w:tabs>
          <w:tab w:val="left" w:pos="10260"/>
        </w:tabs>
      </w:pPr>
    </w:p>
    <w:p w:rsidR="00F825A2" w:rsidRDefault="00F825A2" w:rsidP="008E48F9">
      <w:pPr>
        <w:tabs>
          <w:tab w:val="left" w:pos="10260"/>
        </w:tabs>
      </w:pPr>
    </w:p>
    <w:p w:rsidR="002B46C1" w:rsidRDefault="002B46C1" w:rsidP="00340F2C">
      <w:pPr>
        <w:tabs>
          <w:tab w:val="center" w:pos="6979"/>
        </w:tabs>
        <w:rPr>
          <w:sz w:val="40"/>
          <w:szCs w:val="40"/>
        </w:rPr>
      </w:pPr>
    </w:p>
    <w:p w:rsidR="00F825A2" w:rsidRDefault="00E22F9C" w:rsidP="00340F2C">
      <w:pPr>
        <w:tabs>
          <w:tab w:val="center" w:pos="6979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-429895</wp:posOffset>
                </wp:positionV>
                <wp:extent cx="3128010" cy="1816735"/>
                <wp:effectExtent l="5715" t="8255" r="9525" b="13335"/>
                <wp:wrapNone/>
                <wp:docPr id="2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181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Pr="006635E1" w:rsidRDefault="006B4217" w:rsidP="00F825A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635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ther things I’d like you to know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8" style="position:absolute;margin-left:487.2pt;margin-top:-33.85pt;width:246.3pt;height:14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">
                <v:textbox>
                  <w:txbxContent>
                    <w:p w:rsidR="006B4217" w:rsidRPr="006635E1" w:rsidRDefault="006B4217" w:rsidP="00F825A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635E1">
                        <w:rPr>
                          <w:b/>
                          <w:color w:val="0070C0"/>
                          <w:sz w:val="28"/>
                          <w:szCs w:val="28"/>
                        </w:rPr>
                        <w:t>Other things I’d like you to know about 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392430</wp:posOffset>
                </wp:positionV>
                <wp:extent cx="3526790" cy="574040"/>
                <wp:effectExtent l="5715" t="5715" r="10795" b="1079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17" w:rsidRPr="00041299" w:rsidRDefault="006B4217">
                            <w:pP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4129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My One Pag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-31.65pt;margin-top:-30.9pt;width:277.7pt;height:45.2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">
                <v:textbox>
                  <w:txbxContent>
                    <w:p w:rsidR="006B4217" w:rsidRPr="00041299" w:rsidRDefault="006B4217">
                      <w:pPr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041299">
                        <w:rPr>
                          <w:b/>
                          <w:color w:val="0070C0"/>
                          <w:sz w:val="48"/>
                          <w:szCs w:val="48"/>
                        </w:rPr>
                        <w:t>My One Page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340F2C" w:rsidRDefault="00E22F9C" w:rsidP="00340F2C">
      <w:pPr>
        <w:tabs>
          <w:tab w:val="center" w:pos="69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5735</wp:posOffset>
                </wp:positionV>
                <wp:extent cx="4619625" cy="323850"/>
                <wp:effectExtent l="9525" t="8255" r="9525" b="1079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17pt;margin-top:13.05pt;width:363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">
                <v:textbox>
                  <w:txbxContent>
                    <w:p w:rsidR="006B4217" w:rsidRDefault="006B4217"/>
                  </w:txbxContent>
                </v:textbox>
              </v:shape>
            </w:pict>
          </mc:Fallback>
        </mc:AlternateContent>
      </w:r>
      <w:r w:rsidR="00340F2C">
        <w:rPr>
          <w:sz w:val="40"/>
          <w:szCs w:val="40"/>
        </w:rPr>
        <w:t>My Name:</w:t>
      </w:r>
      <w:r w:rsidR="00340F2C">
        <w:rPr>
          <w:sz w:val="40"/>
          <w:szCs w:val="40"/>
        </w:rPr>
        <w:tab/>
      </w:r>
    </w:p>
    <w:p w:rsidR="00340F2C" w:rsidRDefault="00E22F9C" w:rsidP="00340F2C">
      <w:pPr>
        <w:tabs>
          <w:tab w:val="left" w:pos="894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346710</wp:posOffset>
                </wp:positionV>
                <wp:extent cx="3328035" cy="2722880"/>
                <wp:effectExtent l="5715" t="12700" r="9525" b="7620"/>
                <wp:wrapSquare wrapText="bothSides"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72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F825A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635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 like:</w:t>
                            </w:r>
                          </w:p>
                          <w:p w:rsidR="006B4217" w:rsidRDefault="006B4217" w:rsidP="00F825A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6B4217" w:rsidRDefault="006B4217" w:rsidP="00F825A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6B4217" w:rsidRPr="006635E1" w:rsidRDefault="006B4217" w:rsidP="00F825A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 do not lik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1" style="position:absolute;margin-left:463.95pt;margin-top:27.3pt;width:262.05pt;height:214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">
                <v:textbox>
                  <w:txbxContent>
                    <w:p w:rsidR="006B4217" w:rsidRDefault="006B4217" w:rsidP="00F825A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635E1">
                        <w:rPr>
                          <w:b/>
                          <w:color w:val="0070C0"/>
                          <w:sz w:val="28"/>
                          <w:szCs w:val="28"/>
                        </w:rPr>
                        <w:t>I like:</w:t>
                      </w:r>
                    </w:p>
                    <w:p w:rsidR="006B4217" w:rsidRDefault="006B4217" w:rsidP="00F825A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6B4217" w:rsidRDefault="006B4217" w:rsidP="00F825A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6B4217" w:rsidRPr="006635E1" w:rsidRDefault="006B4217" w:rsidP="00F825A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I do not like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32715</wp:posOffset>
                </wp:positionV>
                <wp:extent cx="2809875" cy="323850"/>
                <wp:effectExtent l="9525" t="8255" r="9525" b="107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340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12.25pt;margin-top:10.45pt;width:22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8BLg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">
                <v:textbox>
                  <w:txbxContent>
                    <w:p w:rsidR="006B4217" w:rsidRDefault="006B4217" w:rsidP="00340F2C"/>
                  </w:txbxContent>
                </v:textbox>
              </v:shape>
            </w:pict>
          </mc:Fallback>
        </mc:AlternateContent>
      </w:r>
      <w:r w:rsidR="00340F2C">
        <w:rPr>
          <w:sz w:val="40"/>
          <w:szCs w:val="40"/>
        </w:rPr>
        <w:t xml:space="preserve">I like to be known as: </w:t>
      </w:r>
      <w:r w:rsidR="00340F2C">
        <w:rPr>
          <w:sz w:val="40"/>
          <w:szCs w:val="40"/>
        </w:rPr>
        <w:tab/>
      </w:r>
    </w:p>
    <w:p w:rsidR="002B46C1" w:rsidRDefault="00E22F9C" w:rsidP="00340F2C">
      <w:pPr>
        <w:tabs>
          <w:tab w:val="left" w:pos="1156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38125</wp:posOffset>
                </wp:positionV>
                <wp:extent cx="6067425" cy="1173480"/>
                <wp:effectExtent l="9525" t="13335" r="9525" b="1333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Pr="006635E1" w:rsidRDefault="006B4217" w:rsidP="00F825A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hat I am good at and p</w:t>
                            </w:r>
                            <w:r w:rsidRPr="006635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oud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3" style="position:absolute;margin-left:-33pt;margin-top:18.75pt;width:477.75pt;height:9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">
                <v:textbox>
                  <w:txbxContent>
                    <w:p w:rsidR="006B4217" w:rsidRPr="006635E1" w:rsidRDefault="006B4217" w:rsidP="00F825A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What I am good at and p</w:t>
                      </w:r>
                      <w:r w:rsidRPr="006635E1">
                        <w:rPr>
                          <w:b/>
                          <w:color w:val="0070C0"/>
                          <w:sz w:val="28"/>
                          <w:szCs w:val="28"/>
                        </w:rPr>
                        <w:t>roud of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46C1" w:rsidRDefault="002B46C1" w:rsidP="00340F2C">
      <w:pPr>
        <w:tabs>
          <w:tab w:val="left" w:pos="11565"/>
        </w:tabs>
        <w:rPr>
          <w:sz w:val="40"/>
          <w:szCs w:val="40"/>
        </w:rPr>
      </w:pPr>
    </w:p>
    <w:p w:rsidR="002B46C1" w:rsidRDefault="00E22F9C" w:rsidP="00340F2C">
      <w:pPr>
        <w:tabs>
          <w:tab w:val="left" w:pos="1156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443230</wp:posOffset>
                </wp:positionV>
                <wp:extent cx="4912995" cy="2718435"/>
                <wp:effectExtent l="7620" t="7620" r="13335" b="762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271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Pr="006635E1" w:rsidRDefault="006B421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635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hat people like and admire about me:</w:t>
                            </w:r>
                          </w:p>
                          <w:p w:rsidR="006B4217" w:rsidRPr="006635E1" w:rsidRDefault="006B421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6B4217" w:rsidRDefault="006B4217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y h</w:t>
                            </w:r>
                            <w:r w:rsidRPr="006635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bies and interests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4217" w:rsidRPr="006635E1" w:rsidRDefault="006B4217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-31.65pt;margin-top:34.9pt;width:386.85pt;height:2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">
                <v:textbox>
                  <w:txbxContent>
                    <w:p w:rsidR="006B4217" w:rsidRPr="006635E1" w:rsidRDefault="006B421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635E1">
                        <w:rPr>
                          <w:b/>
                          <w:color w:val="0070C0"/>
                          <w:sz w:val="28"/>
                          <w:szCs w:val="28"/>
                        </w:rPr>
                        <w:t>What people like and admire about me:</w:t>
                      </w:r>
                    </w:p>
                    <w:p w:rsidR="006B4217" w:rsidRPr="006635E1" w:rsidRDefault="006B421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6B4217" w:rsidRDefault="006B4217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My h</w:t>
                      </w:r>
                      <w:r w:rsidRPr="006635E1">
                        <w:rPr>
                          <w:b/>
                          <w:color w:val="0070C0"/>
                          <w:sz w:val="28"/>
                          <w:szCs w:val="28"/>
                        </w:rPr>
                        <w:t>obbies and interests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:rsidR="006B4217" w:rsidRPr="006635E1" w:rsidRDefault="006B4217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46C1" w:rsidRDefault="00E22F9C" w:rsidP="00340F2C">
      <w:pPr>
        <w:tabs>
          <w:tab w:val="left" w:pos="1156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55270</wp:posOffset>
                </wp:positionV>
                <wp:extent cx="4547235" cy="2491740"/>
                <wp:effectExtent l="15240" t="24130" r="9525" b="8255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235" cy="2491740"/>
                        </a:xfrm>
                        <a:prstGeom prst="leftArrow">
                          <a:avLst>
                            <a:gd name="adj1" fmla="val 50000"/>
                            <a:gd name="adj2" fmla="val 456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17" w:rsidRPr="00041299" w:rsidRDefault="006B4217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129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How best to support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2" o:spid="_x0000_s1035" type="#_x0000_t66" style="position:absolute;margin-left:367.95pt;margin-top:20.1pt;width:358.05pt;height:19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">
                <v:textbox>
                  <w:txbxContent>
                    <w:p w:rsidR="006B4217" w:rsidRPr="00041299" w:rsidRDefault="006B4217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41299">
                        <w:rPr>
                          <w:b/>
                          <w:color w:val="0070C0"/>
                          <w:sz w:val="24"/>
                          <w:szCs w:val="24"/>
                        </w:rPr>
                        <w:t>How best to support me:</w:t>
                      </w:r>
                    </w:p>
                  </w:txbxContent>
                </v:textbox>
              </v:shape>
            </w:pict>
          </mc:Fallback>
        </mc:AlternateContent>
      </w:r>
    </w:p>
    <w:p w:rsidR="00340F2C" w:rsidRDefault="00340F2C" w:rsidP="00340F2C">
      <w:pPr>
        <w:tabs>
          <w:tab w:val="left" w:pos="11565"/>
        </w:tabs>
        <w:rPr>
          <w:sz w:val="40"/>
          <w:szCs w:val="40"/>
        </w:rPr>
      </w:pPr>
    </w:p>
    <w:p w:rsidR="002B1D21" w:rsidRDefault="002B1D21" w:rsidP="002B1D21">
      <w:pPr>
        <w:rPr>
          <w:sz w:val="40"/>
          <w:szCs w:val="40"/>
        </w:rPr>
      </w:pPr>
    </w:p>
    <w:p w:rsidR="002B1D21" w:rsidRDefault="002B1D21" w:rsidP="002B1D21">
      <w:pPr>
        <w:rPr>
          <w:sz w:val="40"/>
          <w:szCs w:val="40"/>
        </w:rPr>
      </w:pPr>
    </w:p>
    <w:p w:rsidR="002B1D21" w:rsidRPr="002B1D21" w:rsidRDefault="00B5089E" w:rsidP="002B1D21">
      <w:pPr>
        <w:rPr>
          <w:sz w:val="40"/>
          <w:szCs w:val="40"/>
        </w:rPr>
      </w:pPr>
      <w:r w:rsidRPr="00C86F38">
        <w:rPr>
          <w:b/>
          <w:color w:val="0070C0"/>
          <w:sz w:val="52"/>
          <w:szCs w:val="52"/>
        </w:rPr>
        <w:lastRenderedPageBreak/>
        <w:t>My Relationshi</w:t>
      </w:r>
      <w:r w:rsidR="002B1D21">
        <w:rPr>
          <w:b/>
          <w:color w:val="0070C0"/>
          <w:sz w:val="52"/>
          <w:szCs w:val="52"/>
        </w:rPr>
        <w:t>ps</w:t>
      </w:r>
    </w:p>
    <w:p w:rsidR="002B1D21" w:rsidRPr="00871E07" w:rsidRDefault="002B1D21" w:rsidP="002B1D21">
      <w:pPr>
        <w:pStyle w:val="NoSpacing"/>
      </w:pPr>
      <w:r w:rsidRPr="00E703DE">
        <w:rPr>
          <w:b/>
        </w:rPr>
        <w:t>These are the important people in my life</w:t>
      </w:r>
      <w:r>
        <w:rPr>
          <w:b/>
        </w:rPr>
        <w:t xml:space="preserve"> </w:t>
      </w:r>
      <w:r w:rsidRPr="00350AB8">
        <w:t>(</w:t>
      </w:r>
      <w:r>
        <w:t>T</w:t>
      </w:r>
      <w:r w:rsidRPr="004A3533">
        <w:t xml:space="preserve">his can include family, friends, pets and adults who </w:t>
      </w:r>
      <w:r>
        <w:t xml:space="preserve">provide </w:t>
      </w:r>
      <w:r w:rsidRPr="004A3533">
        <w:t>support</w:t>
      </w:r>
      <w:r>
        <w:t>).</w:t>
      </w:r>
    </w:p>
    <w:p w:rsidR="002B1D21" w:rsidRPr="004A3533" w:rsidRDefault="00E22F9C" w:rsidP="002B1D21">
      <w:pPr>
        <w:tabs>
          <w:tab w:val="left" w:pos="11565"/>
        </w:tabs>
        <w:rPr>
          <w:sz w:val="40"/>
          <w:szCs w:val="40"/>
        </w:rPr>
      </w:pP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127635</wp:posOffset>
                </wp:positionV>
                <wp:extent cx="2404745" cy="2362200"/>
                <wp:effectExtent l="6350" t="13335" r="8255" b="571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Other important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6" style="position:absolute;margin-left:497pt;margin-top:10.05pt;width:189.35pt;height:1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">
                <v:textbox>
                  <w:txbxContent>
                    <w:p w:rsidR="006B4217" w:rsidRDefault="006B4217" w:rsidP="002B1D21">
                      <w:r>
                        <w:t>Other important peop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7635</wp:posOffset>
                </wp:positionV>
                <wp:extent cx="2404745" cy="2362200"/>
                <wp:effectExtent l="9525" t="13335" r="5080" b="571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My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7" style="position:absolute;margin-left:20.25pt;margin-top:10.05pt;width:189.35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">
                <v:textbox>
                  <w:txbxContent>
                    <w:p w:rsidR="006B4217" w:rsidRDefault="006B4217" w:rsidP="002B1D21">
                      <w:r>
                        <w:t>My fami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D21" w:rsidRDefault="00E22F9C" w:rsidP="002B1D21">
      <w:pPr>
        <w:tabs>
          <w:tab w:val="left" w:pos="11565"/>
        </w:tabs>
        <w:rPr>
          <w:sz w:val="40"/>
          <w:szCs w:val="40"/>
        </w:rPr>
      </w:pP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34670</wp:posOffset>
                </wp:positionV>
                <wp:extent cx="567055" cy="510540"/>
                <wp:effectExtent l="52070" t="53340" r="9525" b="76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705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23.85pt;margin-top:42.1pt;width:44.65pt;height:40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2B1D21" w:rsidRDefault="002B1D21" w:rsidP="002B1D21">
      <w:pPr>
        <w:rPr>
          <w:rFonts w:cs="Arial"/>
          <w:b/>
          <w:kern w:val="28"/>
          <w:sz w:val="28"/>
          <w:szCs w:val="28"/>
        </w:rPr>
      </w:pPr>
    </w:p>
    <w:p w:rsidR="00B5089E" w:rsidRDefault="00E22F9C" w:rsidP="002B1D21">
      <w:pPr>
        <w:rPr>
          <w:b/>
          <w:color w:val="0070C0"/>
          <w:sz w:val="52"/>
          <w:szCs w:val="52"/>
        </w:rPr>
      </w:pP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8575</wp:posOffset>
                </wp:positionV>
                <wp:extent cx="1668145" cy="1739900"/>
                <wp:effectExtent l="21590" t="20955" r="15240" b="2032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73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This is a photo of me or a picture I want to represent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margin-left:287.45pt;margin-top:2.25pt;width:131.35pt;height:1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" strokeweight="2.25pt">
                <v:textbox>
                  <w:txbxContent>
                    <w:p w:rsidR="006B4217" w:rsidRDefault="006B4217" w:rsidP="002B1D21">
                      <w:r>
                        <w:t>This is a photo of me or a picture I want to represent m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925955</wp:posOffset>
                </wp:positionV>
                <wp:extent cx="701040" cy="472440"/>
                <wp:effectExtent l="13335" t="13335" r="47625" b="5715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18.8pt;margin-top:151.65pt;width:55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925955</wp:posOffset>
                </wp:positionV>
                <wp:extent cx="695960" cy="396240"/>
                <wp:effectExtent l="42545" t="13335" r="13970" b="5715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96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3.85pt;margin-top:151.65pt;width:54.8pt;height:31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375285</wp:posOffset>
                </wp:positionV>
                <wp:extent cx="533400" cy="403860"/>
                <wp:effectExtent l="13335" t="55245" r="43815" b="762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24.8pt;margin-top:-29.55pt;width:42pt;height:31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0T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1148715</wp:posOffset>
                </wp:positionV>
                <wp:extent cx="2404745" cy="2400300"/>
                <wp:effectExtent l="6350" t="7620" r="8255" b="1143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Important people in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9" style="position:absolute;margin-left:497pt;margin-top:90.45pt;width:189.35pt;height:1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">
                <v:textbox>
                  <w:txbxContent>
                    <w:p w:rsidR="006B4217" w:rsidRDefault="006B4217" w:rsidP="002B1D21">
                      <w:r>
                        <w:t>Important people in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48715</wp:posOffset>
                </wp:positionV>
                <wp:extent cx="2404745" cy="2400300"/>
                <wp:effectExtent l="9525" t="7620" r="5080" b="1143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My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0" style="position:absolute;margin-left:20.25pt;margin-top:90.45pt;width:189.35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">
                <v:textbox>
                  <w:txbxContent>
                    <w:p w:rsidR="006B4217" w:rsidRDefault="006B4217" w:rsidP="002B1D21">
                      <w:r>
                        <w:t>My frien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4244340</wp:posOffset>
                </wp:positionV>
                <wp:extent cx="2404745" cy="2400300"/>
                <wp:effectExtent l="11430" t="7620" r="12700" b="1143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Important people in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1" style="position:absolute;margin-left:307.65pt;margin-top:334.2pt;width:189.3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">
                <v:textbox>
                  <w:txbxContent>
                    <w:p w:rsidR="006B4217" w:rsidRDefault="006B4217" w:rsidP="002B1D21">
                      <w:r>
                        <w:t>Important people in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Helvetica-Light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244340</wp:posOffset>
                </wp:positionV>
                <wp:extent cx="2404745" cy="2400300"/>
                <wp:effectExtent l="11430" t="7620" r="12700" b="1143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217" w:rsidRDefault="006B4217" w:rsidP="002B1D21">
                            <w:r>
                              <w:t>My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2" style="position:absolute;margin-left:10.65pt;margin-top:334.2pt;width:189.35pt;height:1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">
                <v:textbox>
                  <w:txbxContent>
                    <w:p w:rsidR="006B4217" w:rsidRDefault="006B4217" w:rsidP="002B1D21">
                      <w:r>
                        <w:t>My friends</w:t>
                      </w:r>
                    </w:p>
                  </w:txbxContent>
                </v:textbox>
              </v:roundrect>
            </w:pict>
          </mc:Fallback>
        </mc:AlternateContent>
      </w:r>
      <w:r w:rsidR="002B1D21">
        <w:rPr>
          <w:rFonts w:cs="Arial"/>
          <w:b/>
          <w:kern w:val="28"/>
          <w:sz w:val="28"/>
          <w:szCs w:val="28"/>
        </w:rPr>
        <w:br w:type="page"/>
      </w:r>
    </w:p>
    <w:p w:rsidR="00527481" w:rsidRDefault="00527481" w:rsidP="00C754D3">
      <w:pPr>
        <w:ind w:right="-1"/>
        <w:rPr>
          <w:b/>
          <w:sz w:val="28"/>
          <w:szCs w:val="28"/>
        </w:rPr>
        <w:sectPr w:rsidR="00527481" w:rsidSect="00340F2C">
          <w:pgSz w:w="16838" w:h="11906" w:orient="landscape"/>
          <w:pgMar w:top="1440" w:right="1440" w:bottom="1440" w:left="1440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8F05F5" w:rsidTr="00527481">
        <w:trPr>
          <w:trHeight w:val="430"/>
        </w:trPr>
        <w:tc>
          <w:tcPr>
            <w:tcW w:w="10065" w:type="dxa"/>
            <w:shd w:val="clear" w:color="auto" w:fill="CCECFF"/>
          </w:tcPr>
          <w:p w:rsidR="006E296B" w:rsidRPr="008F05F5" w:rsidRDefault="006E296B" w:rsidP="00C754D3">
            <w:pPr>
              <w:ind w:right="-1"/>
              <w:rPr>
                <w:rFonts w:cs="Arial"/>
                <w:b/>
                <w:sz w:val="28"/>
                <w:szCs w:val="28"/>
              </w:rPr>
            </w:pPr>
            <w:r w:rsidRPr="008F05F5">
              <w:rPr>
                <w:b/>
                <w:sz w:val="28"/>
                <w:szCs w:val="28"/>
              </w:rPr>
              <w:lastRenderedPageBreak/>
              <w:t>What</w:t>
            </w:r>
            <w:r w:rsidRPr="008F05F5">
              <w:rPr>
                <w:rFonts w:cs="Arial"/>
                <w:b/>
                <w:sz w:val="28"/>
                <w:szCs w:val="28"/>
              </w:rPr>
              <w:t xml:space="preserve"> is important to me</w:t>
            </w:r>
            <w:r w:rsidR="00966152">
              <w:rPr>
                <w:rFonts w:cs="Arial"/>
                <w:b/>
                <w:sz w:val="28"/>
                <w:szCs w:val="28"/>
              </w:rPr>
              <w:t xml:space="preserve"> now and in the future</w:t>
            </w:r>
            <w:r w:rsidR="00527481">
              <w:rPr>
                <w:rFonts w:cs="Arial"/>
                <w:b/>
                <w:sz w:val="28"/>
                <w:szCs w:val="28"/>
              </w:rPr>
              <w:t>?</w:t>
            </w:r>
          </w:p>
          <w:p w:rsidR="006E296B" w:rsidRPr="009A484F" w:rsidRDefault="006E296B" w:rsidP="00966152">
            <w:pPr>
              <w:spacing w:before="120" w:after="0"/>
              <w:ind w:right="-1"/>
              <w:rPr>
                <w:rFonts w:cs="Arial"/>
              </w:rPr>
            </w:pPr>
            <w:r w:rsidRPr="009A484F">
              <w:rPr>
                <w:rFonts w:cs="Arial"/>
              </w:rPr>
              <w:t>This could include hobbies and interests,</w:t>
            </w:r>
            <w:r w:rsidR="00966152">
              <w:rPr>
                <w:rFonts w:cs="Arial"/>
              </w:rPr>
              <w:t xml:space="preserve"> things you</w:t>
            </w:r>
            <w:r>
              <w:rPr>
                <w:rFonts w:cs="Arial"/>
              </w:rPr>
              <w:t xml:space="preserve"> like or do not like, important activities or routines, important people, places or objects, </w:t>
            </w:r>
            <w:r w:rsidRPr="009A484F">
              <w:rPr>
                <w:rFonts w:cs="Arial"/>
              </w:rPr>
              <w:t xml:space="preserve">social activities, health and wellbeing, </w:t>
            </w:r>
            <w:r>
              <w:rPr>
                <w:rFonts w:cs="Arial"/>
              </w:rPr>
              <w:t xml:space="preserve">communication, </w:t>
            </w:r>
            <w:r w:rsidRPr="009A484F">
              <w:rPr>
                <w:rFonts w:cs="Arial"/>
              </w:rPr>
              <w:t>academic achievement</w:t>
            </w:r>
            <w:r>
              <w:rPr>
                <w:rFonts w:cs="Arial"/>
              </w:rPr>
              <w:t>, relationships</w:t>
            </w:r>
            <w:r w:rsidR="00966152">
              <w:rPr>
                <w:rFonts w:cs="Arial"/>
              </w:rPr>
              <w:t>.</w:t>
            </w:r>
          </w:p>
        </w:tc>
      </w:tr>
      <w:tr w:rsidR="00527481" w:rsidRPr="00292096" w:rsidTr="00527481">
        <w:trPr>
          <w:trHeight w:val="500"/>
        </w:trPr>
        <w:tc>
          <w:tcPr>
            <w:tcW w:w="10065" w:type="dxa"/>
            <w:shd w:val="clear" w:color="auto" w:fill="auto"/>
          </w:tcPr>
          <w:p w:rsidR="00527481" w:rsidRDefault="00527481" w:rsidP="00C754D3">
            <w:pPr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spacing w:after="0"/>
              <w:rPr>
                <w:rFonts w:cs="Arial"/>
              </w:rPr>
            </w:pPr>
          </w:p>
          <w:p w:rsidR="006B4217" w:rsidRPr="008F05F5" w:rsidRDefault="006B4217" w:rsidP="00C754D3">
            <w:pPr>
              <w:spacing w:after="0"/>
              <w:rPr>
                <w:rFonts w:cs="Arial"/>
              </w:rPr>
            </w:pPr>
          </w:p>
        </w:tc>
      </w:tr>
    </w:tbl>
    <w:p w:rsidR="006E296B" w:rsidRDefault="006E296B" w:rsidP="006E296B">
      <w:pPr>
        <w:spacing w:before="120"/>
        <w:ind w:right="-1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8F05F5" w:rsidTr="00527481">
        <w:trPr>
          <w:trHeight w:val="474"/>
        </w:trPr>
        <w:tc>
          <w:tcPr>
            <w:tcW w:w="10065" w:type="dxa"/>
            <w:shd w:val="clear" w:color="auto" w:fill="CCECFF"/>
          </w:tcPr>
          <w:p w:rsidR="006E296B" w:rsidRDefault="006E296B" w:rsidP="00C754D3">
            <w:pPr>
              <w:rPr>
                <w:rFonts w:cs="Arial"/>
                <w:b/>
                <w:sz w:val="28"/>
                <w:szCs w:val="28"/>
              </w:rPr>
            </w:pPr>
            <w:r w:rsidRPr="008F05F5">
              <w:rPr>
                <w:rFonts w:cs="Arial"/>
                <w:b/>
                <w:sz w:val="28"/>
                <w:szCs w:val="28"/>
              </w:rPr>
              <w:t>What is important for me</w:t>
            </w:r>
            <w:r>
              <w:rPr>
                <w:rFonts w:cs="Arial"/>
                <w:b/>
                <w:sz w:val="28"/>
                <w:szCs w:val="28"/>
              </w:rPr>
              <w:t>?</w:t>
            </w:r>
          </w:p>
          <w:p w:rsidR="006E296B" w:rsidRPr="008F05F5" w:rsidRDefault="00966152" w:rsidP="00904993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ould include important </w:t>
            </w:r>
            <w:r w:rsidR="006E296B" w:rsidRPr="008F05F5">
              <w:rPr>
                <w:rFonts w:cs="Arial"/>
              </w:rPr>
              <w:t>things people need t</w:t>
            </w:r>
            <w:r w:rsidR="00904993">
              <w:rPr>
                <w:rFonts w:cs="Arial"/>
              </w:rPr>
              <w:t>o know about your health, behaviour</w:t>
            </w:r>
            <w:r w:rsidR="006E296B" w:rsidRPr="008F05F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the way you communicate</w:t>
            </w:r>
            <w:r w:rsidR="006E296B" w:rsidRPr="008F05F5">
              <w:rPr>
                <w:rFonts w:cs="Arial"/>
              </w:rPr>
              <w:t>, how</w:t>
            </w:r>
            <w:r>
              <w:rPr>
                <w:rFonts w:cs="Arial"/>
              </w:rPr>
              <w:t xml:space="preserve"> you want</w:t>
            </w:r>
            <w:r w:rsidR="006E296B" w:rsidRPr="008F05F5">
              <w:rPr>
                <w:rFonts w:cs="Arial"/>
              </w:rPr>
              <w:t xml:space="preserve"> to be involved in making decisions.</w:t>
            </w:r>
          </w:p>
        </w:tc>
      </w:tr>
      <w:tr w:rsidR="00527481" w:rsidRPr="00292096" w:rsidTr="006B4217">
        <w:trPr>
          <w:trHeight w:val="442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Pr="001D3102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</w:tbl>
    <w:p w:rsidR="006E296B" w:rsidRDefault="006E296B" w:rsidP="006E296B">
      <w:pPr>
        <w:spacing w:before="120"/>
        <w:ind w:right="-1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9A484F" w:rsidTr="00527481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Default="006E296B" w:rsidP="00C754D3">
            <w:pPr>
              <w:pStyle w:val="ListParagraph"/>
              <w:ind w:left="0"/>
              <w:jc w:val="left"/>
              <w:rPr>
                <w:rFonts w:cs="Arial"/>
                <w:b/>
                <w:sz w:val="28"/>
                <w:szCs w:val="28"/>
              </w:rPr>
            </w:pPr>
            <w:r w:rsidRPr="006641EF">
              <w:rPr>
                <w:rFonts w:cs="Arial"/>
                <w:b/>
                <w:sz w:val="28"/>
                <w:szCs w:val="28"/>
              </w:rPr>
              <w:t>My</w:t>
            </w:r>
            <w:r w:rsidR="00966152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6641EF">
              <w:rPr>
                <w:rFonts w:cs="Arial"/>
                <w:b/>
                <w:sz w:val="28"/>
                <w:szCs w:val="28"/>
              </w:rPr>
              <w:t>physical development and mobility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  <w:p w:rsidR="00966152" w:rsidRPr="006641EF" w:rsidRDefault="00966152" w:rsidP="00C754D3">
            <w:pPr>
              <w:pStyle w:val="ListParagraph"/>
              <w:ind w:left="0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6E296B" w:rsidRPr="006B4217" w:rsidRDefault="00966152" w:rsidP="00D4658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4217">
              <w:rPr>
                <w:rFonts w:asciiTheme="minorHAnsi" w:hAnsiTheme="minorHAnsi" w:cstheme="minorHAnsi"/>
                <w:sz w:val="22"/>
                <w:szCs w:val="22"/>
              </w:rPr>
              <w:t>This cou</w:t>
            </w:r>
            <w:r w:rsidR="00D4658F" w:rsidRPr="006B4217">
              <w:rPr>
                <w:rFonts w:asciiTheme="minorHAnsi" w:hAnsiTheme="minorHAnsi" w:cstheme="minorHAnsi"/>
                <w:sz w:val="22"/>
                <w:szCs w:val="22"/>
              </w:rPr>
              <w:t>ld be any difficulties with hand</w:t>
            </w:r>
            <w:r w:rsidRPr="006B4217">
              <w:rPr>
                <w:rFonts w:asciiTheme="minorHAnsi" w:hAnsiTheme="minorHAnsi" w:cstheme="minorHAnsi"/>
                <w:sz w:val="22"/>
                <w:szCs w:val="22"/>
              </w:rPr>
              <w:t>writing, using a pen or scissors</w:t>
            </w:r>
            <w:r w:rsidR="006E296B" w:rsidRPr="006B421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B4217">
              <w:rPr>
                <w:rFonts w:asciiTheme="minorHAnsi" w:hAnsiTheme="minorHAnsi" w:cstheme="minorHAnsi"/>
                <w:sz w:val="22"/>
                <w:szCs w:val="22"/>
              </w:rPr>
              <w:t>difficulty with your</w:t>
            </w:r>
            <w:r w:rsidR="006E296B" w:rsidRPr="006B4217">
              <w:rPr>
                <w:rFonts w:asciiTheme="minorHAnsi" w:hAnsiTheme="minorHAnsi" w:cstheme="minorHAnsi"/>
                <w:sz w:val="22"/>
                <w:szCs w:val="22"/>
              </w:rPr>
              <w:t xml:space="preserve"> co-ordination, movement or balance, any medical or physical needs</w:t>
            </w:r>
            <w:r w:rsidR="00D4658F" w:rsidRPr="006B4217">
              <w:rPr>
                <w:rFonts w:asciiTheme="minorHAnsi" w:hAnsiTheme="minorHAnsi" w:cstheme="minorHAnsi"/>
                <w:sz w:val="22"/>
                <w:szCs w:val="22"/>
              </w:rPr>
              <w:t>. Also physical activities and sports that you like or don’t like to do.</w:t>
            </w:r>
          </w:p>
        </w:tc>
      </w:tr>
      <w:tr w:rsidR="00527481" w:rsidRPr="00845C3D" w:rsidTr="00527481">
        <w:trPr>
          <w:trHeight w:val="492"/>
        </w:trPr>
        <w:tc>
          <w:tcPr>
            <w:tcW w:w="10065" w:type="dxa"/>
            <w:shd w:val="clear" w:color="auto" w:fill="auto"/>
          </w:tcPr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527481" w:rsidRPr="008D1FE2" w:rsidRDefault="00527481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  <w:tr w:rsidR="006E296B" w:rsidRPr="009A484F" w:rsidTr="006B4217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Default="006E296B" w:rsidP="00C754D3">
            <w:pPr>
              <w:pStyle w:val="ListParagraph"/>
              <w:ind w:left="0"/>
              <w:jc w:val="left"/>
              <w:rPr>
                <w:rFonts w:cs="Arial"/>
                <w:b/>
                <w:sz w:val="28"/>
                <w:szCs w:val="28"/>
              </w:rPr>
            </w:pPr>
            <w:r w:rsidRPr="00421216">
              <w:rPr>
                <w:rFonts w:cs="Arial"/>
                <w:b/>
                <w:sz w:val="28"/>
                <w:szCs w:val="28"/>
              </w:rPr>
              <w:lastRenderedPageBreak/>
              <w:t>My</w:t>
            </w:r>
            <w:r w:rsidRPr="00421216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421216">
              <w:rPr>
                <w:rFonts w:cs="Arial"/>
                <w:b/>
                <w:sz w:val="28"/>
                <w:szCs w:val="28"/>
              </w:rPr>
              <w:t>communication and listening and understanding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  <w:p w:rsidR="00D4658F" w:rsidRPr="00421216" w:rsidRDefault="00D4658F" w:rsidP="00C754D3">
            <w:pPr>
              <w:pStyle w:val="ListParagraph"/>
              <w:ind w:left="0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6E296B" w:rsidRPr="00D25B66" w:rsidRDefault="006E296B" w:rsidP="00D4658F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4216A1">
              <w:rPr>
                <w:rFonts w:cs="Arial"/>
                <w:sz w:val="22"/>
                <w:szCs w:val="22"/>
              </w:rPr>
              <w:t xml:space="preserve">This can include progress with speech and language skills, </w:t>
            </w:r>
            <w:r w:rsidR="00D4658F">
              <w:rPr>
                <w:rFonts w:cs="Arial"/>
                <w:sz w:val="22"/>
                <w:szCs w:val="22"/>
              </w:rPr>
              <w:t xml:space="preserve">do other people understand you when you are talking, the way you communicate with people. Also </w:t>
            </w:r>
            <w:r w:rsidRPr="004216A1">
              <w:rPr>
                <w:rFonts w:cs="Arial"/>
                <w:sz w:val="22"/>
                <w:szCs w:val="22"/>
              </w:rPr>
              <w:t>what support</w:t>
            </w:r>
            <w:r w:rsidR="00D4658F">
              <w:rPr>
                <w:rFonts w:cs="Arial"/>
                <w:sz w:val="22"/>
                <w:szCs w:val="22"/>
              </w:rPr>
              <w:t xml:space="preserve"> do you need to  understand requests or remember</w:t>
            </w:r>
            <w:r w:rsidRPr="004216A1">
              <w:rPr>
                <w:rFonts w:cs="Arial"/>
                <w:sz w:val="22"/>
                <w:szCs w:val="22"/>
              </w:rPr>
              <w:t xml:space="preserve"> information.</w:t>
            </w:r>
          </w:p>
        </w:tc>
      </w:tr>
      <w:tr w:rsidR="006B4217" w:rsidRPr="00845C3D" w:rsidTr="006B4217">
        <w:trPr>
          <w:trHeight w:val="492"/>
        </w:trPr>
        <w:tc>
          <w:tcPr>
            <w:tcW w:w="10065" w:type="dxa"/>
            <w:shd w:val="clear" w:color="auto" w:fill="auto"/>
          </w:tcPr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Pr="008D1FE2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</w:tbl>
    <w:p w:rsidR="006E296B" w:rsidRDefault="006E296B" w:rsidP="006E296B">
      <w:pPr>
        <w:spacing w:before="120"/>
        <w:ind w:right="-1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9A484F" w:rsidTr="006B4217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Default="006E296B" w:rsidP="00C754D3">
            <w:pPr>
              <w:pStyle w:val="NoSpacing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421216">
              <w:rPr>
                <w:rFonts w:cs="Arial"/>
                <w:b/>
                <w:sz w:val="28"/>
                <w:szCs w:val="28"/>
              </w:rPr>
              <w:t>My</w:t>
            </w:r>
            <w:r w:rsidR="00D4658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21216">
              <w:rPr>
                <w:rFonts w:cs="Arial"/>
                <w:b/>
                <w:bCs/>
                <w:color w:val="auto"/>
                <w:sz w:val="28"/>
                <w:szCs w:val="28"/>
              </w:rPr>
              <w:t>behaviour</w:t>
            </w: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.</w:t>
            </w:r>
          </w:p>
          <w:p w:rsidR="00D4658F" w:rsidRPr="00421216" w:rsidRDefault="00D4658F" w:rsidP="00C754D3">
            <w:pPr>
              <w:pStyle w:val="NoSpacing"/>
              <w:rPr>
                <w:b/>
                <w:sz w:val="28"/>
                <w:szCs w:val="28"/>
              </w:rPr>
            </w:pPr>
          </w:p>
          <w:p w:rsidR="006E296B" w:rsidRPr="004216A1" w:rsidRDefault="00D4658F" w:rsidP="00C754D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or other people worry about the way you behave, do you need any help to</w:t>
            </w:r>
            <w:r w:rsidR="006E296B" w:rsidRPr="004216A1">
              <w:rPr>
                <w:sz w:val="22"/>
                <w:szCs w:val="22"/>
              </w:rPr>
              <w:t xml:space="preserve"> co-operate, share, listen and tr</w:t>
            </w:r>
            <w:r>
              <w:rPr>
                <w:sz w:val="22"/>
                <w:szCs w:val="22"/>
              </w:rPr>
              <w:t>y to carry out requests?</w:t>
            </w:r>
            <w:r w:rsidR="006E296B" w:rsidRPr="004216A1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you stuggle with managing your emotions or frustrations?</w:t>
            </w:r>
          </w:p>
          <w:p w:rsidR="006E296B" w:rsidRPr="009A484F" w:rsidRDefault="006E296B" w:rsidP="00C754D3">
            <w:pPr>
              <w:pStyle w:val="NoSpacing"/>
              <w:rPr>
                <w:color w:val="auto"/>
              </w:rPr>
            </w:pPr>
          </w:p>
        </w:tc>
      </w:tr>
      <w:tr w:rsidR="006B4217" w:rsidRPr="00845C3D" w:rsidTr="006B4217">
        <w:trPr>
          <w:trHeight w:val="492"/>
        </w:trPr>
        <w:tc>
          <w:tcPr>
            <w:tcW w:w="10065" w:type="dxa"/>
            <w:shd w:val="clear" w:color="auto" w:fill="auto"/>
          </w:tcPr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Pr="008D1FE2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</w:tbl>
    <w:p w:rsidR="006E296B" w:rsidRDefault="006E296B" w:rsidP="006E296B">
      <w:pPr>
        <w:spacing w:before="120"/>
        <w:ind w:right="-1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9A484F" w:rsidTr="006B4217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Pr="00421216" w:rsidRDefault="006E296B" w:rsidP="00C754D3">
            <w:pPr>
              <w:pStyle w:val="ListParagraph"/>
              <w:ind w:left="0"/>
              <w:jc w:val="left"/>
              <w:rPr>
                <w:rFonts w:cs="Arial"/>
                <w:b/>
                <w:sz w:val="28"/>
                <w:szCs w:val="28"/>
              </w:rPr>
            </w:pPr>
            <w:r w:rsidRPr="00421216">
              <w:rPr>
                <w:rFonts w:cs="Arial"/>
                <w:b/>
                <w:sz w:val="28"/>
                <w:szCs w:val="28"/>
              </w:rPr>
              <w:t>My</w:t>
            </w:r>
            <w:r w:rsidR="00D4658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21216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social skills and getting along </w:t>
            </w:r>
            <w:r w:rsidRPr="00421216">
              <w:rPr>
                <w:rFonts w:cs="Arial"/>
                <w:b/>
                <w:sz w:val="28"/>
                <w:szCs w:val="28"/>
              </w:rPr>
              <w:t>with people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  <w:p w:rsidR="006E296B" w:rsidRPr="004216A1" w:rsidRDefault="00D4658F" w:rsidP="00D4658F">
            <w:r>
              <w:t>How do you</w:t>
            </w:r>
            <w:r w:rsidR="006E296B" w:rsidRPr="004216A1">
              <w:t xml:space="preserve"> get on with other children</w:t>
            </w:r>
            <w:r>
              <w:t>? Do you</w:t>
            </w:r>
            <w:r w:rsidR="006E296B" w:rsidRPr="004216A1">
              <w:t xml:space="preserve"> often prefer to play or </w:t>
            </w:r>
            <w:r>
              <w:t>do things</w:t>
            </w:r>
            <w:r w:rsidR="006E296B" w:rsidRPr="004216A1">
              <w:t xml:space="preserve"> on</w:t>
            </w:r>
            <w:r>
              <w:rPr>
                <w:shd w:val="clear" w:color="auto" w:fill="CCECFF"/>
              </w:rPr>
              <w:t xml:space="preserve"> your</w:t>
            </w:r>
            <w:r w:rsidR="006E296B" w:rsidRPr="00966152">
              <w:rPr>
                <w:shd w:val="clear" w:color="auto" w:fill="CCECFF"/>
              </w:rPr>
              <w:t xml:space="preserve"> own? Do</w:t>
            </w:r>
            <w:r>
              <w:rPr>
                <w:shd w:val="clear" w:color="auto" w:fill="CCECFF"/>
              </w:rPr>
              <w:t xml:space="preserve"> you</w:t>
            </w:r>
            <w:r w:rsidR="006E296B" w:rsidRPr="00966152">
              <w:rPr>
                <w:shd w:val="clear" w:color="auto" w:fill="CCECFF"/>
              </w:rPr>
              <w:t xml:space="preserve"> “get into trouble” or argue in school or </w:t>
            </w:r>
            <w:r>
              <w:rPr>
                <w:shd w:val="clear" w:color="auto" w:fill="CCECFF"/>
              </w:rPr>
              <w:t>with your family? How d</w:t>
            </w:r>
            <w:r w:rsidR="006E296B" w:rsidRPr="00966152">
              <w:rPr>
                <w:shd w:val="clear" w:color="auto" w:fill="CCECFF"/>
              </w:rPr>
              <w:t xml:space="preserve">o </w:t>
            </w:r>
            <w:r>
              <w:rPr>
                <w:shd w:val="clear" w:color="auto" w:fill="CCECFF"/>
              </w:rPr>
              <w:t>you</w:t>
            </w:r>
            <w:r w:rsidR="006E296B" w:rsidRPr="004216A1">
              <w:t xml:space="preserve"> get on with other adults and teachers? </w:t>
            </w:r>
          </w:p>
        </w:tc>
      </w:tr>
      <w:tr w:rsidR="006B4217" w:rsidRPr="00845C3D" w:rsidTr="006B4217">
        <w:trPr>
          <w:trHeight w:val="492"/>
        </w:trPr>
        <w:tc>
          <w:tcPr>
            <w:tcW w:w="10065" w:type="dxa"/>
            <w:shd w:val="clear" w:color="auto" w:fill="auto"/>
          </w:tcPr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Pr="008D1FE2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  <w:tr w:rsidR="006E296B" w:rsidRPr="009A484F" w:rsidTr="006B4217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Pr="00614DB8" w:rsidRDefault="006E296B" w:rsidP="00C754D3">
            <w:pPr>
              <w:pStyle w:val="ListParagraph"/>
              <w:ind w:left="0"/>
              <w:rPr>
                <w:rFonts w:cs="Arial"/>
                <w:b/>
              </w:rPr>
            </w:pPr>
            <w:r w:rsidRPr="00421216">
              <w:rPr>
                <w:rFonts w:cs="Arial"/>
                <w:b/>
                <w:sz w:val="28"/>
                <w:szCs w:val="28"/>
              </w:rPr>
              <w:lastRenderedPageBreak/>
              <w:t>My</w:t>
            </w:r>
            <w:r w:rsidR="00904993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learning.</w:t>
            </w:r>
          </w:p>
          <w:p w:rsidR="00904993" w:rsidRPr="004216A1" w:rsidRDefault="006E296B" w:rsidP="00904993">
            <w:pPr>
              <w:spacing w:after="0"/>
              <w:rPr>
                <w:rFonts w:cs="Arial"/>
              </w:rPr>
            </w:pPr>
            <w:r w:rsidRPr="004216A1">
              <w:rPr>
                <w:rFonts w:cs="Arial"/>
              </w:rPr>
              <w:t xml:space="preserve">This could include </w:t>
            </w:r>
            <w:r w:rsidR="00904993">
              <w:rPr>
                <w:rFonts w:cs="Arial"/>
              </w:rPr>
              <w:t xml:space="preserve">the lessons or activities you enjoy in school or those you find difficult. Do you feel you are making </w:t>
            </w:r>
            <w:r w:rsidRPr="004216A1">
              <w:rPr>
                <w:rFonts w:cs="Arial"/>
              </w:rPr>
              <w:t>progress with reading, writing and working with numbers</w:t>
            </w:r>
            <w:r w:rsidR="00904993">
              <w:rPr>
                <w:rFonts w:cs="Arial"/>
              </w:rPr>
              <w:t>. What help do you need in the classroom?</w:t>
            </w:r>
          </w:p>
        </w:tc>
      </w:tr>
      <w:tr w:rsidR="006B4217" w:rsidRPr="00845C3D" w:rsidTr="006B4217">
        <w:trPr>
          <w:trHeight w:val="492"/>
        </w:trPr>
        <w:tc>
          <w:tcPr>
            <w:tcW w:w="10065" w:type="dxa"/>
            <w:shd w:val="clear" w:color="auto" w:fill="auto"/>
          </w:tcPr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Pr="008D1FE2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</w:tbl>
    <w:p w:rsidR="006E296B" w:rsidRDefault="006E296B" w:rsidP="006E296B">
      <w:pPr>
        <w:spacing w:before="120"/>
        <w:ind w:right="-1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9A484F" w:rsidTr="006B4217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Pr="00421216" w:rsidRDefault="006E296B" w:rsidP="00C754D3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  <w:r w:rsidRPr="00421216">
              <w:rPr>
                <w:rFonts w:cs="Arial"/>
                <w:b/>
                <w:sz w:val="28"/>
                <w:szCs w:val="28"/>
              </w:rPr>
              <w:t>My</w:t>
            </w:r>
            <w:r w:rsidR="0090499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21216">
              <w:rPr>
                <w:rFonts w:cs="Arial"/>
                <w:b/>
                <w:sz w:val="28"/>
                <w:szCs w:val="28"/>
              </w:rPr>
              <w:t>independence and self care skills</w:t>
            </w:r>
          </w:p>
          <w:p w:rsidR="006E296B" w:rsidRDefault="00904993" w:rsidP="00904993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could include the things you can do for yourself in school or at home, the things you are good at and the things you need help with s</w:t>
            </w:r>
            <w:r w:rsidR="006E296B" w:rsidRPr="00904993">
              <w:rPr>
                <w:rFonts w:asciiTheme="minorHAnsi" w:hAnsiTheme="minorHAnsi" w:cstheme="minorHAnsi"/>
                <w:sz w:val="22"/>
                <w:szCs w:val="22"/>
              </w:rPr>
              <w:t xml:space="preserve">uch as dressing/undressing, toileting and feeding skills. </w:t>
            </w:r>
          </w:p>
          <w:p w:rsidR="00904993" w:rsidRPr="00904993" w:rsidRDefault="00904993" w:rsidP="00904993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217" w:rsidRPr="00845C3D" w:rsidTr="006B4217">
        <w:trPr>
          <w:trHeight w:val="492"/>
        </w:trPr>
        <w:tc>
          <w:tcPr>
            <w:tcW w:w="10065" w:type="dxa"/>
            <w:shd w:val="clear" w:color="auto" w:fill="auto"/>
          </w:tcPr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Pr="008D1FE2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</w:tbl>
    <w:p w:rsidR="006E296B" w:rsidRDefault="006E296B" w:rsidP="006E296B">
      <w:pPr>
        <w:spacing w:before="120"/>
        <w:ind w:right="-1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E296B" w:rsidRPr="009A484F" w:rsidTr="006B4217">
        <w:trPr>
          <w:trHeight w:val="418"/>
        </w:trPr>
        <w:tc>
          <w:tcPr>
            <w:tcW w:w="10065" w:type="dxa"/>
            <w:shd w:val="clear" w:color="auto" w:fill="CCECFF"/>
          </w:tcPr>
          <w:p w:rsidR="006E296B" w:rsidRDefault="006E296B" w:rsidP="00C754D3">
            <w:pPr>
              <w:pStyle w:val="ListParagraph"/>
              <w:ind w:left="0"/>
              <w:jc w:val="left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421216">
              <w:rPr>
                <w:rFonts w:cs="Arial"/>
                <w:b/>
                <w:sz w:val="28"/>
                <w:szCs w:val="28"/>
              </w:rPr>
              <w:t>My</w:t>
            </w:r>
            <w:r w:rsidR="00904993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safety.</w:t>
            </w:r>
          </w:p>
          <w:p w:rsidR="00904993" w:rsidRDefault="00904993" w:rsidP="00904993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could include how you keep safe</w:t>
            </w:r>
            <w:r w:rsidR="00F4272B">
              <w:rPr>
                <w:rFonts w:asciiTheme="minorHAnsi" w:hAnsiTheme="minorHAnsi" w:cstheme="minorHAnsi"/>
                <w:sz w:val="22"/>
                <w:szCs w:val="22"/>
              </w:rPr>
              <w:t xml:space="preserve"> in school, when going online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n in the community, for example when crossing the road or going somewhere on your own. What do adults do to help keep you safe</w:t>
            </w:r>
            <w:r w:rsidR="00F427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6E296B" w:rsidRPr="00421216" w:rsidRDefault="006E296B" w:rsidP="00904993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B4217" w:rsidRPr="00845C3D" w:rsidTr="006B4217">
        <w:trPr>
          <w:trHeight w:val="492"/>
        </w:trPr>
        <w:tc>
          <w:tcPr>
            <w:tcW w:w="10065" w:type="dxa"/>
            <w:shd w:val="clear" w:color="auto" w:fill="auto"/>
          </w:tcPr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  <w:p w:rsidR="006B4217" w:rsidRPr="008D1FE2" w:rsidRDefault="006B4217" w:rsidP="00C754D3">
            <w:pPr>
              <w:widowControl w:val="0"/>
              <w:suppressAutoHyphens/>
              <w:spacing w:after="0"/>
              <w:rPr>
                <w:rFonts w:cs="Arial"/>
              </w:rPr>
            </w:pPr>
          </w:p>
        </w:tc>
      </w:tr>
    </w:tbl>
    <w:p w:rsidR="006C4888" w:rsidRDefault="006C4888" w:rsidP="006C4888">
      <w:pPr>
        <w:rPr>
          <w:rFonts w:ascii="Arial" w:eastAsia="Lucida Sans Unicode" w:hAnsi="Arial" w:cs="Times New Roman"/>
          <w:b/>
          <w:sz w:val="28"/>
          <w:szCs w:val="28"/>
        </w:rPr>
      </w:pPr>
    </w:p>
    <w:p w:rsidR="006C4888" w:rsidRDefault="00E22F9C" w:rsidP="006C4888">
      <w:pPr>
        <w:rPr>
          <w:rFonts w:ascii="Arial" w:eastAsia="Lucida Sans Unicode" w:hAnsi="Arial" w:cs="Times New Roman"/>
          <w:b/>
          <w:sz w:val="28"/>
          <w:szCs w:val="28"/>
        </w:rPr>
      </w:pPr>
      <w:r>
        <w:rPr>
          <w:rFonts w:ascii="Arial" w:eastAsiaTheme="minorHAnsi" w:hAnsi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106680</wp:posOffset>
                </wp:positionV>
                <wp:extent cx="6019800" cy="2651760"/>
                <wp:effectExtent l="11430" t="7620" r="7620" b="51244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651760"/>
                        </a:xfrm>
                        <a:prstGeom prst="wedgeEllipseCallout">
                          <a:avLst>
                            <a:gd name="adj1" fmla="val -45181"/>
                            <a:gd name="adj2" fmla="val 68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88" w:rsidRPr="00994BBA" w:rsidRDefault="006C4888" w:rsidP="006C4888">
                            <w:pPr>
                              <w:jc w:val="center"/>
                              <w:rPr>
                                <w:rFonts w:ascii="Comic Sans MS" w:eastAsia="Lucida Sans Unicode" w:hAnsi="Comic Sans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Lucida Sans Unicode" w:hAnsi="Comic Sans MS" w:cs="Arial"/>
                                <w:sz w:val="32"/>
                                <w:szCs w:val="32"/>
                              </w:rPr>
                              <w:t>Anything else I want to say......</w:t>
                            </w:r>
                          </w:p>
                          <w:p w:rsidR="006C4888" w:rsidRDefault="006C4888" w:rsidP="006C4888">
                            <w:pPr>
                              <w:rPr>
                                <w:rFonts w:ascii="Lucida Sans Unicode" w:eastAsia="Lucida Sans Unicode" w:hAnsi="Lucida Sans Unicode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0" o:spid="_x0000_s1043" type="#_x0000_t63" style="position:absolute;margin-left:-15.6pt;margin-top:-8.4pt;width:474pt;height:20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" adj="1041,25681">
                <v:textbox>
                  <w:txbxContent>
                    <w:p w:rsidR="006C4888" w:rsidRPr="00994BBA" w:rsidRDefault="006C4888" w:rsidP="006C4888">
                      <w:pPr>
                        <w:jc w:val="center"/>
                        <w:rPr>
                          <w:rFonts w:ascii="Comic Sans MS" w:eastAsia="Lucida Sans Unicode" w:hAnsi="Comic Sans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Lucida Sans Unicode" w:hAnsi="Comic Sans MS" w:cs="Arial"/>
                          <w:sz w:val="32"/>
                          <w:szCs w:val="32"/>
                        </w:rPr>
                        <w:t>Anything else I want to say......</w:t>
                      </w:r>
                    </w:p>
                    <w:p w:rsidR="006C4888" w:rsidRDefault="006C4888" w:rsidP="006C4888">
                      <w:pPr>
                        <w:rPr>
                          <w:rFonts w:ascii="Lucida Sans Unicode" w:eastAsia="Lucida Sans Unicode" w:hAnsi="Lucida Sans Unicode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888" w:rsidRPr="00006B4C" w:rsidRDefault="006C4888" w:rsidP="006C4888">
      <w:pPr>
        <w:rPr>
          <w:rFonts w:ascii="Arial" w:eastAsia="Lucida Sans Unicode" w:hAnsi="Arial" w:cs="Times New Roman"/>
          <w:sz w:val="28"/>
          <w:szCs w:val="28"/>
        </w:rPr>
      </w:pPr>
    </w:p>
    <w:p w:rsidR="006C4888" w:rsidRDefault="006C4888" w:rsidP="006C4888">
      <w:pPr>
        <w:rPr>
          <w:rFonts w:ascii="Arial" w:eastAsia="Lucida Sans Unicode" w:hAnsi="Arial" w:cs="Times New Roman"/>
          <w:b/>
          <w:sz w:val="28"/>
          <w:szCs w:val="28"/>
        </w:rPr>
      </w:pPr>
    </w:p>
    <w:p w:rsidR="006C4888" w:rsidRPr="008906DB" w:rsidRDefault="006C4888" w:rsidP="006C4888">
      <w:pPr>
        <w:rPr>
          <w:rFonts w:ascii="Arial" w:eastAsia="Lucida Sans Unicode" w:hAnsi="Arial" w:cs="Times New Roman"/>
          <w:sz w:val="28"/>
          <w:szCs w:val="28"/>
        </w:rPr>
      </w:pPr>
    </w:p>
    <w:p w:rsidR="006C4888" w:rsidRPr="008906DB" w:rsidRDefault="006C4888" w:rsidP="006C4888">
      <w:pPr>
        <w:rPr>
          <w:rFonts w:ascii="Arial" w:eastAsia="Lucida Sans Unicode" w:hAnsi="Arial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E22F9C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  <w:r>
        <w:rPr>
          <w:rFonts w:ascii="Arial" w:eastAsiaTheme="minorHAnsi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74320</wp:posOffset>
                </wp:positionV>
                <wp:extent cx="5410200" cy="2809240"/>
                <wp:effectExtent l="13335" t="8255" r="5715" b="44005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809240"/>
                        </a:xfrm>
                        <a:prstGeom prst="wedgeEllipseCallout">
                          <a:avLst>
                            <a:gd name="adj1" fmla="val 40995"/>
                            <a:gd name="adj2" fmla="val 64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88" w:rsidRPr="00994BBA" w:rsidRDefault="006C4888" w:rsidP="006C4888">
                            <w:pPr>
                              <w:jc w:val="center"/>
                              <w:rPr>
                                <w:rFonts w:ascii="Comic Sans MS" w:eastAsia="Lucida Sans Unicode" w:hAnsi="Comic Sans MS" w:cs="Arial"/>
                                <w:sz w:val="32"/>
                                <w:szCs w:val="32"/>
                              </w:rPr>
                            </w:pPr>
                            <w:r w:rsidRPr="00994BBA">
                              <w:rPr>
                                <w:rFonts w:ascii="Comic Sans MS" w:eastAsia="Lucida Sans Unicode" w:hAnsi="Comic Sans MS" w:cs="Arial"/>
                                <w:sz w:val="32"/>
                                <w:szCs w:val="32"/>
                              </w:rPr>
                              <w:t>Questions I want to ask at my review meeting...</w:t>
                            </w:r>
                          </w:p>
                          <w:p w:rsidR="006C4888" w:rsidRDefault="006C4888" w:rsidP="006C4888">
                            <w:pPr>
                              <w:rPr>
                                <w:rFonts w:ascii="Lucida Sans Unicode" w:eastAsia="Lucida Sans Unicode" w:hAnsi="Lucida Sans Unicode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4" type="#_x0000_t63" style="position:absolute;left:0;text-align:left;margin-left:16.8pt;margin-top:21.6pt;width:426pt;height:2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" adj="19655,24827">
                <v:textbox>
                  <w:txbxContent>
                    <w:p w:rsidR="006C4888" w:rsidRPr="00994BBA" w:rsidRDefault="006C4888" w:rsidP="006C4888">
                      <w:pPr>
                        <w:jc w:val="center"/>
                        <w:rPr>
                          <w:rFonts w:ascii="Comic Sans MS" w:eastAsia="Lucida Sans Unicode" w:hAnsi="Comic Sans MS" w:cs="Arial"/>
                          <w:sz w:val="32"/>
                          <w:szCs w:val="32"/>
                        </w:rPr>
                      </w:pPr>
                      <w:r w:rsidRPr="00994BBA">
                        <w:rPr>
                          <w:rFonts w:ascii="Comic Sans MS" w:eastAsia="Lucida Sans Unicode" w:hAnsi="Comic Sans MS" w:cs="Arial"/>
                          <w:sz w:val="32"/>
                          <w:szCs w:val="32"/>
                        </w:rPr>
                        <w:t>Questions I want to ask at my review meeting...</w:t>
                      </w:r>
                    </w:p>
                    <w:p w:rsidR="006C4888" w:rsidRDefault="006C4888" w:rsidP="006C4888">
                      <w:pPr>
                        <w:rPr>
                          <w:rFonts w:ascii="Lucida Sans Unicode" w:eastAsia="Lucida Sans Unicode" w:hAnsi="Lucida Sans Unicode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sz w:val="28"/>
          <w:szCs w:val="28"/>
        </w:rPr>
      </w:pPr>
    </w:p>
    <w:p w:rsidR="006C4888" w:rsidRDefault="006C4888" w:rsidP="006C4888">
      <w:pPr>
        <w:ind w:left="360"/>
        <w:rPr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Default="006C4888" w:rsidP="006C4888">
      <w:pPr>
        <w:ind w:left="360"/>
        <w:rPr>
          <w:rFonts w:ascii="Lucida Sans Unicode" w:eastAsia="Lucida Sans Unicode" w:hAnsi="Lucida Sans Unicode" w:cs="Times New Roman"/>
          <w:sz w:val="28"/>
          <w:szCs w:val="28"/>
        </w:rPr>
      </w:pPr>
    </w:p>
    <w:p w:rsidR="006C4888" w:rsidRPr="006C4888" w:rsidRDefault="006C4888" w:rsidP="006C4888">
      <w:pPr>
        <w:rPr>
          <w:rFonts w:ascii="Arial" w:eastAsia="Lucida Sans Unicode" w:hAnsi="Arial" w:cs="Arial"/>
          <w:sz w:val="28"/>
          <w:szCs w:val="28"/>
        </w:rPr>
      </w:pPr>
    </w:p>
    <w:p w:rsidR="006C4888" w:rsidRPr="006C4888" w:rsidRDefault="006C4888" w:rsidP="006C4888">
      <w:pPr>
        <w:rPr>
          <w:rFonts w:ascii="Arial" w:eastAsia="Lucida Sans Unicode" w:hAnsi="Arial" w:cs="Arial"/>
          <w:b/>
          <w:sz w:val="28"/>
          <w:szCs w:val="28"/>
        </w:rPr>
      </w:pPr>
      <w:r w:rsidRPr="006C4888">
        <w:rPr>
          <w:rFonts w:ascii="Arial" w:eastAsia="Lucida Sans Unicode" w:hAnsi="Arial" w:cs="Arial"/>
          <w:b/>
          <w:sz w:val="28"/>
          <w:szCs w:val="28"/>
        </w:rPr>
        <w:t>Pupil signature:_____________________________________  Date:__________________</w:t>
      </w:r>
      <w:r w:rsidRPr="006C4888">
        <w:rPr>
          <w:rFonts w:ascii="Arial" w:eastAsia="Lucida Sans Unicode" w:hAnsi="Arial" w:cs="Arial"/>
          <w:b/>
          <w:sz w:val="28"/>
          <w:szCs w:val="28"/>
        </w:rPr>
        <w:br/>
      </w:r>
    </w:p>
    <w:p w:rsidR="00D06112" w:rsidRPr="006C4888" w:rsidRDefault="006C4888" w:rsidP="006C4888">
      <w:pPr>
        <w:rPr>
          <w:rFonts w:ascii="Arial" w:eastAsia="Lucida Sans Unicode" w:hAnsi="Arial" w:cs="Arial"/>
          <w:b/>
          <w:sz w:val="28"/>
          <w:szCs w:val="28"/>
        </w:rPr>
      </w:pPr>
      <w:r w:rsidRPr="006C4888">
        <w:rPr>
          <w:rFonts w:ascii="Arial" w:eastAsia="Lucida Sans Unicode" w:hAnsi="Arial" w:cs="Arial"/>
          <w:b/>
          <w:sz w:val="28"/>
          <w:szCs w:val="28"/>
        </w:rPr>
        <w:t>Signature of supporting adult:________________________ Role:____________________</w:t>
      </w:r>
    </w:p>
    <w:sectPr w:rsidR="00D06112" w:rsidRPr="006C4888" w:rsidSect="00527481">
      <w:pgSz w:w="11906" w:h="16838"/>
      <w:pgMar w:top="1440" w:right="1440" w:bottom="1440" w:left="1440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94" w:rsidRDefault="007E7294" w:rsidP="00B1553B">
      <w:pPr>
        <w:spacing w:after="0" w:line="240" w:lineRule="auto"/>
      </w:pPr>
      <w:r>
        <w:separator/>
      </w:r>
    </w:p>
  </w:endnote>
  <w:endnote w:type="continuationSeparator" w:id="0">
    <w:p w:rsidR="007E7294" w:rsidRDefault="007E7294" w:rsidP="00B1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94" w:rsidRDefault="007E7294" w:rsidP="00B1553B">
      <w:pPr>
        <w:spacing w:after="0" w:line="240" w:lineRule="auto"/>
      </w:pPr>
      <w:r>
        <w:separator/>
      </w:r>
    </w:p>
  </w:footnote>
  <w:footnote w:type="continuationSeparator" w:id="0">
    <w:p w:rsidR="007E7294" w:rsidRDefault="007E7294" w:rsidP="00B15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F9"/>
    <w:rsid w:val="00006625"/>
    <w:rsid w:val="00041299"/>
    <w:rsid w:val="00077BA4"/>
    <w:rsid w:val="000C5366"/>
    <w:rsid w:val="000F1640"/>
    <w:rsid w:val="00107D62"/>
    <w:rsid w:val="001D4697"/>
    <w:rsid w:val="00215B46"/>
    <w:rsid w:val="00257676"/>
    <w:rsid w:val="00257950"/>
    <w:rsid w:val="002B1D21"/>
    <w:rsid w:val="002B46C1"/>
    <w:rsid w:val="002C27B2"/>
    <w:rsid w:val="002D0C71"/>
    <w:rsid w:val="00340F2C"/>
    <w:rsid w:val="00350AB8"/>
    <w:rsid w:val="003B2E3F"/>
    <w:rsid w:val="004131D4"/>
    <w:rsid w:val="00445FF9"/>
    <w:rsid w:val="004712D1"/>
    <w:rsid w:val="00527481"/>
    <w:rsid w:val="00594371"/>
    <w:rsid w:val="005A5301"/>
    <w:rsid w:val="005B4D62"/>
    <w:rsid w:val="005E7C42"/>
    <w:rsid w:val="00610A7F"/>
    <w:rsid w:val="00635205"/>
    <w:rsid w:val="006635E1"/>
    <w:rsid w:val="006B4217"/>
    <w:rsid w:val="006C4888"/>
    <w:rsid w:val="006C537F"/>
    <w:rsid w:val="006E296B"/>
    <w:rsid w:val="006F229C"/>
    <w:rsid w:val="00735213"/>
    <w:rsid w:val="00786CCE"/>
    <w:rsid w:val="007A70B1"/>
    <w:rsid w:val="007B742F"/>
    <w:rsid w:val="007E7294"/>
    <w:rsid w:val="00870B45"/>
    <w:rsid w:val="00894BF1"/>
    <w:rsid w:val="008E48F9"/>
    <w:rsid w:val="00904993"/>
    <w:rsid w:val="00952A75"/>
    <w:rsid w:val="00966152"/>
    <w:rsid w:val="009D3C73"/>
    <w:rsid w:val="00A67E80"/>
    <w:rsid w:val="00AA1C08"/>
    <w:rsid w:val="00B037DC"/>
    <w:rsid w:val="00B1553B"/>
    <w:rsid w:val="00B5089E"/>
    <w:rsid w:val="00BF142A"/>
    <w:rsid w:val="00C62194"/>
    <w:rsid w:val="00C754D3"/>
    <w:rsid w:val="00C85045"/>
    <w:rsid w:val="00C86F38"/>
    <w:rsid w:val="00D06112"/>
    <w:rsid w:val="00D249AE"/>
    <w:rsid w:val="00D4658F"/>
    <w:rsid w:val="00D676C4"/>
    <w:rsid w:val="00D823E8"/>
    <w:rsid w:val="00E22F9C"/>
    <w:rsid w:val="00EE3AFF"/>
    <w:rsid w:val="00EF2A4F"/>
    <w:rsid w:val="00F30A7F"/>
    <w:rsid w:val="00F4272B"/>
    <w:rsid w:val="00F73250"/>
    <w:rsid w:val="00F8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48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1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53B"/>
  </w:style>
  <w:style w:type="paragraph" w:styleId="Footer">
    <w:name w:val="footer"/>
    <w:basedOn w:val="Normal"/>
    <w:link w:val="FooterChar"/>
    <w:uiPriority w:val="99"/>
    <w:semiHidden/>
    <w:unhideWhenUsed/>
    <w:rsid w:val="00B1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3B"/>
  </w:style>
  <w:style w:type="table" w:styleId="TableGrid">
    <w:name w:val="Table Grid"/>
    <w:basedOn w:val="TableNormal"/>
    <w:uiPriority w:val="59"/>
    <w:rsid w:val="00C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1D2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Helvetica-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96B"/>
    <w:pPr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Arial" w:eastAsia="Calibri" w:hAnsi="Arial" w:cs="Helvetica-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48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1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53B"/>
  </w:style>
  <w:style w:type="paragraph" w:styleId="Footer">
    <w:name w:val="footer"/>
    <w:basedOn w:val="Normal"/>
    <w:link w:val="FooterChar"/>
    <w:uiPriority w:val="99"/>
    <w:semiHidden/>
    <w:unhideWhenUsed/>
    <w:rsid w:val="00B1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3B"/>
  </w:style>
  <w:style w:type="table" w:styleId="TableGrid">
    <w:name w:val="Table Grid"/>
    <w:basedOn w:val="TableNormal"/>
    <w:uiPriority w:val="59"/>
    <w:rsid w:val="00C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1D2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Helvetica-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96B"/>
    <w:pPr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Arial" w:eastAsia="Calibri" w:hAnsi="Arial" w:cs="Helvetica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0E56B2C23B4E93C1335DB229116E" ma:contentTypeVersion="0" ma:contentTypeDescription="Create a new document." ma:contentTypeScope="" ma:versionID="c80fb581021d33b8b3af11e11fcf99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AAB1-2AA6-48AE-BC86-6082F0AE40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A0EA9A-A906-47FB-BD89-E9109D925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9BB6-DD72-40F5-BC8E-AE08B53B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B926B1-F223-47BF-93FD-99E5BBD3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</dc:creator>
  <cp:lastModifiedBy>Waite, Joyce</cp:lastModifiedBy>
  <cp:revision>2</cp:revision>
  <cp:lastPrinted>2016-09-12T15:16:00Z</cp:lastPrinted>
  <dcterms:created xsi:type="dcterms:W3CDTF">2018-05-16T11:15:00Z</dcterms:created>
  <dcterms:modified xsi:type="dcterms:W3CDTF">2018-05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0E56B2C23B4E93C1335DB229116E</vt:lpwstr>
  </property>
</Properties>
</file>